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5E7" w:rsidRPr="002E550E" w:rsidRDefault="00D065E7" w:rsidP="00626732">
      <w:pPr>
        <w:ind w:left="5098" w:firstLine="5"/>
        <w:jc w:val="right"/>
        <w:rPr>
          <w:rFonts w:hAnsi="Arial" w:cs="Arial"/>
          <w:b/>
          <w:i/>
          <w:sz w:val="22"/>
          <w:szCs w:val="22"/>
        </w:rPr>
      </w:pPr>
      <w:bookmarkStart w:id="0" w:name="_GoBack"/>
      <w:bookmarkEnd w:id="0"/>
    </w:p>
    <w:p w:rsidR="00C662F3" w:rsidRPr="00C662F3" w:rsidRDefault="00C662F3" w:rsidP="00C662F3">
      <w:pPr>
        <w:jc w:val="right"/>
        <w:rPr>
          <w:rFonts w:hAnsi="Arial" w:cs="Arial"/>
        </w:rPr>
      </w:pPr>
      <w:r w:rsidRPr="00C662F3">
        <w:rPr>
          <w:rFonts w:hAnsi="Arial" w:cs="Arial"/>
        </w:rPr>
        <w:t xml:space="preserve">Allegato </w:t>
      </w:r>
      <w:r w:rsidR="00A3104B">
        <w:rPr>
          <w:rFonts w:hAnsi="Arial" w:cs="Arial"/>
        </w:rPr>
        <w:t xml:space="preserve">n. </w:t>
      </w:r>
      <w:r w:rsidRPr="00C662F3">
        <w:rPr>
          <w:rFonts w:hAnsi="Arial" w:cs="Arial"/>
        </w:rPr>
        <w:t xml:space="preserve">1 al D.D. n. </w:t>
      </w:r>
      <w:r w:rsidR="00282B79">
        <w:rPr>
          <w:rFonts w:hAnsi="Arial" w:cs="Arial"/>
        </w:rPr>
        <w:t>6/2020</w:t>
      </w:r>
    </w:p>
    <w:p w:rsidR="00C662F3" w:rsidRDefault="00C662F3" w:rsidP="00143824">
      <w:pPr>
        <w:jc w:val="center"/>
        <w:rPr>
          <w:rFonts w:hAnsi="Arial" w:cs="Arial"/>
          <w:b/>
        </w:rPr>
      </w:pPr>
    </w:p>
    <w:p w:rsidR="00C662F3" w:rsidRDefault="00C662F3" w:rsidP="00143824">
      <w:pPr>
        <w:jc w:val="center"/>
        <w:rPr>
          <w:rFonts w:hAnsi="Arial" w:cs="Arial"/>
          <w:b/>
        </w:rPr>
      </w:pPr>
    </w:p>
    <w:p w:rsidR="00143824" w:rsidRPr="00143824" w:rsidRDefault="00C662F3" w:rsidP="00143824">
      <w:pPr>
        <w:jc w:val="center"/>
        <w:rPr>
          <w:rFonts w:hAnsi="Arial" w:cs="Arial"/>
          <w:b/>
        </w:rPr>
      </w:pPr>
      <w:r>
        <w:rPr>
          <w:rFonts w:hAnsi="Arial" w:cs="Arial"/>
          <w:b/>
        </w:rPr>
        <w:t>U</w:t>
      </w:r>
      <w:r w:rsidR="00143824" w:rsidRPr="00143824">
        <w:rPr>
          <w:rFonts w:hAnsi="Arial" w:cs="Arial"/>
          <w:b/>
        </w:rPr>
        <w:t>NIVERSITA’ DEGLI STUDI DI PERUGIA</w:t>
      </w:r>
    </w:p>
    <w:p w:rsidR="00143824" w:rsidRPr="00143824" w:rsidRDefault="00143824" w:rsidP="00143824">
      <w:pPr>
        <w:jc w:val="center"/>
        <w:rPr>
          <w:rFonts w:hAnsi="Arial" w:cs="Arial"/>
        </w:rPr>
      </w:pPr>
    </w:p>
    <w:p w:rsidR="00143824" w:rsidRPr="00143824" w:rsidRDefault="00143824" w:rsidP="00143824">
      <w:pPr>
        <w:jc w:val="center"/>
        <w:rPr>
          <w:rFonts w:hAnsi="Arial" w:cs="Arial"/>
          <w:color w:val="auto"/>
        </w:rPr>
      </w:pPr>
      <w:r w:rsidRPr="00143824">
        <w:rPr>
          <w:rFonts w:hAnsi="Arial" w:cs="Arial"/>
          <w:color w:val="auto"/>
        </w:rPr>
        <w:t>DIPARTIMENTO DI CHIMICA, BIOLOGIA E BIOTECNOLOGIE</w:t>
      </w:r>
    </w:p>
    <w:p w:rsidR="00143824" w:rsidRDefault="00143824" w:rsidP="00143824">
      <w:pPr>
        <w:jc w:val="center"/>
        <w:rPr>
          <w:rFonts w:hAnsi="Arial" w:cs="Arial"/>
          <w:b/>
          <w:color w:val="1F497D"/>
        </w:rPr>
      </w:pPr>
    </w:p>
    <w:p w:rsidR="00C70994" w:rsidRDefault="00C70994" w:rsidP="00143824">
      <w:pPr>
        <w:jc w:val="center"/>
        <w:rPr>
          <w:rFonts w:hAnsi="Arial" w:cs="Arial"/>
          <w:b/>
          <w:color w:val="1F497D"/>
        </w:rPr>
      </w:pPr>
    </w:p>
    <w:p w:rsidR="00C70994" w:rsidRPr="00143824" w:rsidRDefault="00C70994" w:rsidP="00143824">
      <w:pPr>
        <w:jc w:val="center"/>
        <w:rPr>
          <w:rFonts w:hAnsi="Arial" w:cs="Arial"/>
          <w:b/>
          <w:color w:val="1F497D"/>
        </w:rPr>
      </w:pPr>
    </w:p>
    <w:p w:rsidR="00143824" w:rsidRDefault="00143824" w:rsidP="00143824">
      <w:pPr>
        <w:ind w:left="3385" w:hanging="3385"/>
        <w:contextualSpacing/>
        <w:rPr>
          <w:rFonts w:hAnsi="Arial" w:cs="Arial"/>
        </w:rPr>
      </w:pPr>
      <w:r w:rsidRPr="00143824">
        <w:rPr>
          <w:rFonts w:hAnsi="Arial" w:cs="Arial"/>
          <w:b/>
        </w:rPr>
        <w:t xml:space="preserve">             </w:t>
      </w:r>
      <w:r>
        <w:rPr>
          <w:rFonts w:hAnsi="Arial" w:cs="Arial"/>
          <w:b/>
        </w:rPr>
        <w:t xml:space="preserve">                                           </w:t>
      </w:r>
      <w:r w:rsidR="00FE31A6">
        <w:rPr>
          <w:rFonts w:hAnsi="Arial" w:cs="Arial"/>
          <w:b/>
        </w:rPr>
        <w:t xml:space="preserve"> </w:t>
      </w:r>
      <w:r w:rsidRPr="00143824">
        <w:rPr>
          <w:rFonts w:hAnsi="Arial" w:cs="Arial"/>
        </w:rPr>
        <w:t>Al Direttore d</w:t>
      </w:r>
      <w:r>
        <w:rPr>
          <w:rFonts w:hAnsi="Arial" w:cs="Arial"/>
        </w:rPr>
        <w:t>el Dipartimento di</w:t>
      </w:r>
    </w:p>
    <w:p w:rsidR="003934C6" w:rsidRDefault="00143824" w:rsidP="00143824">
      <w:pPr>
        <w:ind w:left="3385" w:hanging="553"/>
        <w:contextualSpacing/>
        <w:jc w:val="right"/>
        <w:rPr>
          <w:rFonts w:hAnsi="Arial" w:cs="Arial"/>
          <w:color w:val="auto"/>
        </w:rPr>
      </w:pPr>
      <w:r>
        <w:rPr>
          <w:rFonts w:hAnsi="Arial" w:cs="Arial"/>
        </w:rPr>
        <w:t xml:space="preserve">   Chimica</w:t>
      </w:r>
      <w:r>
        <w:rPr>
          <w:rFonts w:hAnsi="Arial" w:cs="Arial"/>
          <w:color w:val="auto"/>
        </w:rPr>
        <w:t>, Biologia e Biotecnologie</w:t>
      </w:r>
    </w:p>
    <w:p w:rsidR="003934C6" w:rsidRDefault="003934C6" w:rsidP="003934C6">
      <w:pPr>
        <w:ind w:left="3385" w:hanging="553"/>
        <w:contextualSpacing/>
        <w:rPr>
          <w:rFonts w:hAnsi="Arial" w:cs="Arial"/>
          <w:color w:val="auto"/>
        </w:rPr>
      </w:pPr>
      <w:r>
        <w:rPr>
          <w:rFonts w:hAnsi="Arial" w:cs="Arial"/>
          <w:color w:val="auto"/>
        </w:rPr>
        <w:t xml:space="preserve">               Via Elce di Sotto, 8</w:t>
      </w:r>
      <w:r w:rsidR="00143824">
        <w:rPr>
          <w:rFonts w:hAnsi="Arial" w:cs="Arial"/>
          <w:color w:val="auto"/>
        </w:rPr>
        <w:t xml:space="preserve"> </w:t>
      </w:r>
    </w:p>
    <w:p w:rsidR="00143824" w:rsidRDefault="003934C6" w:rsidP="003934C6">
      <w:pPr>
        <w:ind w:left="3385" w:hanging="553"/>
        <w:contextualSpacing/>
        <w:rPr>
          <w:rFonts w:hAnsi="Arial" w:cs="Arial"/>
          <w:b/>
          <w:color w:val="FF0000"/>
        </w:rPr>
      </w:pPr>
      <w:r>
        <w:rPr>
          <w:rFonts w:hAnsi="Arial" w:cs="Arial"/>
          <w:color w:val="auto"/>
        </w:rPr>
        <w:t xml:space="preserve">               06123 Perugia</w:t>
      </w:r>
      <w:r w:rsidR="00143824">
        <w:rPr>
          <w:rFonts w:hAnsi="Arial" w:cs="Arial"/>
          <w:b/>
          <w:color w:val="FF0000"/>
        </w:rPr>
        <w:t xml:space="preserve"> </w:t>
      </w:r>
    </w:p>
    <w:p w:rsidR="00860F76" w:rsidRPr="00143824" w:rsidRDefault="00860F76" w:rsidP="003934C6">
      <w:pPr>
        <w:ind w:left="3385" w:hanging="553"/>
        <w:contextualSpacing/>
        <w:rPr>
          <w:rFonts w:hAnsi="Arial" w:cs="Arial"/>
        </w:rPr>
      </w:pPr>
    </w:p>
    <w:p w:rsidR="00143824" w:rsidRDefault="00143824" w:rsidP="00143824">
      <w:pPr>
        <w:spacing w:line="480" w:lineRule="auto"/>
        <w:ind w:left="3384" w:hanging="3384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 xml:space="preserve">       </w:t>
      </w:r>
    </w:p>
    <w:p w:rsidR="00143824" w:rsidRPr="00265197" w:rsidRDefault="00143824" w:rsidP="00143824">
      <w:pPr>
        <w:spacing w:line="360" w:lineRule="auto"/>
        <w:rPr>
          <w:rFonts w:hAnsi="Arial" w:cs="Arial"/>
          <w:sz w:val="20"/>
          <w:szCs w:val="20"/>
        </w:rPr>
      </w:pPr>
      <w:r w:rsidRPr="00265197">
        <w:rPr>
          <w:rFonts w:hAnsi="Arial" w:cs="Arial"/>
          <w:sz w:val="20"/>
          <w:szCs w:val="20"/>
        </w:rPr>
        <w:t>Il/la sottoscritto/a   _________________________________________________________________</w:t>
      </w:r>
    </w:p>
    <w:p w:rsidR="00143824" w:rsidRPr="00265197" w:rsidRDefault="00143824" w:rsidP="00143824">
      <w:pPr>
        <w:spacing w:line="360" w:lineRule="auto"/>
        <w:rPr>
          <w:rFonts w:hAnsi="Arial" w:cs="Arial"/>
          <w:sz w:val="20"/>
          <w:szCs w:val="20"/>
        </w:rPr>
      </w:pPr>
      <w:r w:rsidRPr="00265197">
        <w:rPr>
          <w:rFonts w:hAnsi="Arial" w:cs="Arial"/>
          <w:sz w:val="20"/>
          <w:szCs w:val="20"/>
        </w:rPr>
        <w:t xml:space="preserve">Matricola   ____________________      nato/a ____________________________  </w:t>
      </w:r>
    </w:p>
    <w:p w:rsidR="00143824" w:rsidRPr="00265197" w:rsidRDefault="00143824" w:rsidP="00143824">
      <w:pPr>
        <w:spacing w:line="360" w:lineRule="auto"/>
        <w:rPr>
          <w:rFonts w:hAnsi="Arial" w:cs="Arial"/>
          <w:sz w:val="20"/>
          <w:szCs w:val="20"/>
        </w:rPr>
      </w:pPr>
      <w:r w:rsidRPr="00265197">
        <w:rPr>
          <w:rFonts w:hAnsi="Arial" w:cs="Arial"/>
          <w:sz w:val="20"/>
          <w:szCs w:val="20"/>
        </w:rPr>
        <w:t>il ________________________   con recapito a ___________________________</w:t>
      </w:r>
    </w:p>
    <w:p w:rsidR="00143824" w:rsidRPr="00265197" w:rsidRDefault="00143824" w:rsidP="00143824">
      <w:pPr>
        <w:spacing w:line="360" w:lineRule="auto"/>
        <w:rPr>
          <w:rFonts w:hAnsi="Arial" w:cs="Arial"/>
          <w:sz w:val="20"/>
          <w:szCs w:val="20"/>
        </w:rPr>
      </w:pPr>
      <w:r w:rsidRPr="00265197">
        <w:rPr>
          <w:rFonts w:hAnsi="Arial" w:cs="Arial"/>
          <w:sz w:val="20"/>
          <w:szCs w:val="20"/>
        </w:rPr>
        <w:t>in via ______________________________________ tel. ___________________</w:t>
      </w:r>
    </w:p>
    <w:p w:rsidR="00143824" w:rsidRPr="00265197" w:rsidRDefault="00143824" w:rsidP="00143824">
      <w:pPr>
        <w:spacing w:line="360" w:lineRule="auto"/>
        <w:rPr>
          <w:rFonts w:hAnsi="Arial" w:cs="Arial"/>
          <w:sz w:val="20"/>
          <w:szCs w:val="20"/>
        </w:rPr>
      </w:pPr>
      <w:r w:rsidRPr="00265197">
        <w:rPr>
          <w:rFonts w:hAnsi="Arial" w:cs="Arial"/>
          <w:sz w:val="20"/>
          <w:szCs w:val="20"/>
        </w:rPr>
        <w:t>e-mail ____________________________________________________________</w:t>
      </w:r>
    </w:p>
    <w:p w:rsidR="00143824" w:rsidRPr="00265197" w:rsidRDefault="00143824" w:rsidP="00CD7491">
      <w:pPr>
        <w:spacing w:line="360" w:lineRule="auto"/>
        <w:jc w:val="both"/>
        <w:rPr>
          <w:rFonts w:hAnsi="Arial" w:cs="Arial"/>
          <w:sz w:val="20"/>
          <w:szCs w:val="20"/>
        </w:rPr>
      </w:pPr>
      <w:proofErr w:type="gramStart"/>
      <w:r w:rsidRPr="00265197">
        <w:rPr>
          <w:rFonts w:hAnsi="Arial" w:cs="Arial"/>
          <w:sz w:val="20"/>
          <w:szCs w:val="20"/>
        </w:rPr>
        <w:t>regolarmente</w:t>
      </w:r>
      <w:proofErr w:type="gramEnd"/>
      <w:r w:rsidRPr="00265197">
        <w:rPr>
          <w:rFonts w:hAnsi="Arial" w:cs="Arial"/>
          <w:sz w:val="20"/>
          <w:szCs w:val="20"/>
        </w:rPr>
        <w:t xml:space="preserve"> iscritto per l’anno accademico </w:t>
      </w:r>
      <w:r w:rsidR="002E528C">
        <w:rPr>
          <w:rFonts w:hAnsi="Arial" w:cs="Arial"/>
          <w:sz w:val="20"/>
          <w:szCs w:val="20"/>
        </w:rPr>
        <w:t>20</w:t>
      </w:r>
      <w:r w:rsidR="00031CEA">
        <w:rPr>
          <w:rFonts w:hAnsi="Arial" w:cs="Arial"/>
          <w:sz w:val="20"/>
          <w:szCs w:val="20"/>
        </w:rPr>
        <w:t>19/2020</w:t>
      </w:r>
      <w:r w:rsidRPr="00265197">
        <w:rPr>
          <w:rFonts w:hAnsi="Arial" w:cs="Arial"/>
          <w:sz w:val="20"/>
          <w:szCs w:val="20"/>
        </w:rPr>
        <w:t xml:space="preserve"> al ________</w:t>
      </w:r>
      <w:r w:rsidR="00B11A80">
        <w:rPr>
          <w:rFonts w:hAnsi="Arial" w:cs="Arial"/>
          <w:sz w:val="20"/>
          <w:szCs w:val="20"/>
        </w:rPr>
        <w:t xml:space="preserve">___ </w:t>
      </w:r>
      <w:r w:rsidRPr="00265197">
        <w:rPr>
          <w:rFonts w:hAnsi="Arial" w:cs="Arial"/>
          <w:sz w:val="20"/>
          <w:szCs w:val="20"/>
        </w:rPr>
        <w:t xml:space="preserve">anno del </w:t>
      </w:r>
      <w:proofErr w:type="spellStart"/>
      <w:r w:rsidRPr="00265197">
        <w:rPr>
          <w:rFonts w:hAnsi="Arial" w:cs="Arial"/>
          <w:sz w:val="20"/>
          <w:szCs w:val="20"/>
        </w:rPr>
        <w:t>CdL</w:t>
      </w:r>
      <w:proofErr w:type="spellEnd"/>
      <w:r w:rsidRPr="00265197">
        <w:rPr>
          <w:rFonts w:hAnsi="Arial" w:cs="Arial"/>
          <w:sz w:val="20"/>
          <w:szCs w:val="20"/>
        </w:rPr>
        <w:t>/</w:t>
      </w:r>
      <w:proofErr w:type="spellStart"/>
      <w:r w:rsidRPr="00265197">
        <w:rPr>
          <w:rFonts w:hAnsi="Arial" w:cs="Arial"/>
          <w:sz w:val="20"/>
          <w:szCs w:val="20"/>
        </w:rPr>
        <w:t>CdLM</w:t>
      </w:r>
      <w:proofErr w:type="spellEnd"/>
      <w:r w:rsidRPr="00265197">
        <w:rPr>
          <w:rFonts w:hAnsi="Arial" w:cs="Arial"/>
          <w:sz w:val="20"/>
          <w:szCs w:val="20"/>
        </w:rPr>
        <w:t xml:space="preserve">  in ___________________________________________________</w:t>
      </w:r>
    </w:p>
    <w:p w:rsidR="00143824" w:rsidRPr="00265197" w:rsidRDefault="00143824" w:rsidP="00143824">
      <w:pPr>
        <w:spacing w:line="360" w:lineRule="auto"/>
        <w:jc w:val="both"/>
        <w:rPr>
          <w:rFonts w:hAnsi="Arial" w:cs="Arial"/>
          <w:sz w:val="20"/>
          <w:szCs w:val="20"/>
        </w:rPr>
      </w:pPr>
      <w:r w:rsidRPr="00265197">
        <w:rPr>
          <w:rFonts w:hAnsi="Arial" w:cs="Arial"/>
          <w:sz w:val="20"/>
          <w:szCs w:val="20"/>
        </w:rPr>
        <w:t xml:space="preserve">presenta la propria candidatura </w:t>
      </w:r>
      <w:r w:rsidRPr="00265197">
        <w:rPr>
          <w:rFonts w:hAnsi="Arial" w:cs="Arial"/>
          <w:bCs/>
          <w:iCs/>
          <w:sz w:val="20"/>
          <w:szCs w:val="20"/>
        </w:rPr>
        <w:t>per le elezioni di n. 8</w:t>
      </w:r>
      <w:r w:rsidRPr="00265197">
        <w:rPr>
          <w:rFonts w:hAnsi="Arial" w:cs="Arial"/>
          <w:sz w:val="20"/>
          <w:szCs w:val="20"/>
        </w:rPr>
        <w:t xml:space="preserve"> rappresentanti degli studenti nella Commissione Paritetica del Dipartimento di Chimica, Biologia e Biotecnologie dell’Università degli Studi di Perugia per il biennio 20</w:t>
      </w:r>
      <w:r w:rsidR="00031CEA">
        <w:rPr>
          <w:rFonts w:hAnsi="Arial" w:cs="Arial"/>
          <w:sz w:val="20"/>
          <w:szCs w:val="20"/>
        </w:rPr>
        <w:t>20/2021</w:t>
      </w:r>
      <w:r w:rsidRPr="00265197">
        <w:rPr>
          <w:rFonts w:hAnsi="Arial" w:cs="Arial"/>
          <w:sz w:val="20"/>
          <w:szCs w:val="20"/>
        </w:rPr>
        <w:t>.</w:t>
      </w:r>
    </w:p>
    <w:p w:rsidR="00A47BCD" w:rsidRDefault="00C70994" w:rsidP="00A47BCD">
      <w:pPr>
        <w:jc w:val="both"/>
        <w:rPr>
          <w:rFonts w:hAnsi="Arial" w:cs="Arial"/>
          <w:sz w:val="20"/>
          <w:szCs w:val="20"/>
        </w:rPr>
      </w:pPr>
      <w:r>
        <w:rPr>
          <w:rFonts w:hAnsi="Arial" w:cs="Arial"/>
          <w:sz w:val="20"/>
          <w:szCs w:val="20"/>
        </w:rPr>
        <w:t>Allega:</w:t>
      </w:r>
    </w:p>
    <w:p w:rsidR="00C70994" w:rsidRPr="00265197" w:rsidRDefault="00C70994" w:rsidP="00A47BCD">
      <w:pPr>
        <w:jc w:val="both"/>
        <w:rPr>
          <w:rFonts w:hAnsi="Arial" w:cs="Arial"/>
          <w:sz w:val="20"/>
          <w:szCs w:val="20"/>
        </w:rPr>
      </w:pPr>
    </w:p>
    <w:p w:rsidR="00A47BCD" w:rsidRDefault="00265197" w:rsidP="00C70994">
      <w:pPr>
        <w:spacing w:line="360" w:lineRule="auto"/>
        <w:jc w:val="both"/>
        <w:rPr>
          <w:rFonts w:hAnsi="Arial" w:cs="Arial"/>
          <w:sz w:val="20"/>
          <w:szCs w:val="20"/>
        </w:rPr>
      </w:pPr>
      <w:r w:rsidRPr="00265197">
        <w:rPr>
          <w:rFonts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86B2C" wp14:editId="3E01AA58">
                <wp:simplePos x="0" y="0"/>
                <wp:positionH relativeFrom="column">
                  <wp:posOffset>20955</wp:posOffset>
                </wp:positionH>
                <wp:positionV relativeFrom="paragraph">
                  <wp:posOffset>17145</wp:posOffset>
                </wp:positionV>
                <wp:extent cx="99060" cy="116840"/>
                <wp:effectExtent l="0" t="0" r="15240" b="1651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BCD" w:rsidRDefault="00A47B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BD86B2C" id="_x0000_s1027" type="#_x0000_t202" style="position:absolute;left:0;text-align:left;margin-left:1.65pt;margin-top:1.35pt;width:7.8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">
                <v:textbox>
                  <w:txbxContent>
                    <w:p w:rsidR="00A47BCD" w:rsidRDefault="00A47BCD"/>
                  </w:txbxContent>
                </v:textbox>
              </v:shape>
            </w:pict>
          </mc:Fallback>
        </mc:AlternateContent>
      </w:r>
      <w:r w:rsidR="00A47BCD" w:rsidRPr="00265197">
        <w:rPr>
          <w:rFonts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4438FE5B">
                <wp:simplePos x="0" y="0"/>
                <wp:positionH relativeFrom="column">
                  <wp:posOffset>596900</wp:posOffset>
                </wp:positionH>
                <wp:positionV relativeFrom="paragraph">
                  <wp:posOffset>5892165</wp:posOffset>
                </wp:positionV>
                <wp:extent cx="161925" cy="147320"/>
                <wp:effectExtent l="0" t="0" r="0" b="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2986807" id="Rettangolo 9" o:spid="_x0000_s1026" style="position:absolute;margin-left:47pt;margin-top:463.95pt;width:12.75pt;height: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"/>
            </w:pict>
          </mc:Fallback>
        </mc:AlternateContent>
      </w:r>
      <w:r w:rsidR="00A47BCD" w:rsidRPr="00265197">
        <w:rPr>
          <w:rFonts w:hAnsi="Arial" w:cs="Arial"/>
          <w:sz w:val="20"/>
          <w:szCs w:val="20"/>
        </w:rPr>
        <w:t xml:space="preserve">    </w:t>
      </w:r>
      <w:r>
        <w:rPr>
          <w:rFonts w:hAnsi="Arial" w:cs="Arial"/>
          <w:sz w:val="20"/>
          <w:szCs w:val="20"/>
        </w:rPr>
        <w:t xml:space="preserve">   </w:t>
      </w:r>
      <w:r w:rsidR="00C70994">
        <w:rPr>
          <w:rFonts w:hAnsi="Arial" w:cs="Arial"/>
          <w:sz w:val="20"/>
          <w:szCs w:val="20"/>
        </w:rPr>
        <w:t>c</w:t>
      </w:r>
      <w:r w:rsidR="00A47BCD" w:rsidRPr="00265197">
        <w:rPr>
          <w:rFonts w:hAnsi="Arial" w:cs="Arial"/>
          <w:sz w:val="20"/>
          <w:szCs w:val="20"/>
        </w:rPr>
        <w:t xml:space="preserve">opia fotostatica di un documento di identità </w:t>
      </w:r>
    </w:p>
    <w:p w:rsidR="00C70994" w:rsidRPr="00265197" w:rsidRDefault="00C70994" w:rsidP="00C70994">
      <w:pPr>
        <w:spacing w:line="360" w:lineRule="auto"/>
        <w:jc w:val="both"/>
        <w:rPr>
          <w:rFonts w:hAnsi="Arial" w:cs="Arial"/>
          <w:sz w:val="20"/>
          <w:szCs w:val="20"/>
        </w:rPr>
      </w:pPr>
      <w:r w:rsidRPr="00265197">
        <w:rPr>
          <w:rFonts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2CE01" wp14:editId="2D16069C">
                <wp:simplePos x="0" y="0"/>
                <wp:positionH relativeFrom="column">
                  <wp:posOffset>20955</wp:posOffset>
                </wp:positionH>
                <wp:positionV relativeFrom="paragraph">
                  <wp:posOffset>17145</wp:posOffset>
                </wp:positionV>
                <wp:extent cx="99060" cy="116840"/>
                <wp:effectExtent l="0" t="0" r="15240" b="16510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994" w:rsidRDefault="00C70994" w:rsidP="00C709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932CE01" id="_x0000_s1028" type="#_x0000_t202" style="position:absolute;left:0;text-align:left;margin-left:1.65pt;margin-top:1.35pt;width:7.8pt;height: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">
                <v:textbox>
                  <w:txbxContent>
                    <w:p w:rsidR="00C70994" w:rsidRDefault="00C70994" w:rsidP="00C70994"/>
                  </w:txbxContent>
                </v:textbox>
              </v:shape>
            </w:pict>
          </mc:Fallback>
        </mc:AlternateContent>
      </w:r>
      <w:r w:rsidRPr="00265197">
        <w:rPr>
          <w:rFonts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084718" wp14:editId="759C34F0">
                <wp:simplePos x="0" y="0"/>
                <wp:positionH relativeFrom="column">
                  <wp:posOffset>596900</wp:posOffset>
                </wp:positionH>
                <wp:positionV relativeFrom="paragraph">
                  <wp:posOffset>5892165</wp:posOffset>
                </wp:positionV>
                <wp:extent cx="161925" cy="147320"/>
                <wp:effectExtent l="0" t="0" r="0" b="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5D0CBE8" id="Rettangolo 12" o:spid="_x0000_s1026" style="position:absolute;margin-left:47pt;margin-top:463.95pt;width:12.75pt;height:1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"/>
            </w:pict>
          </mc:Fallback>
        </mc:AlternateContent>
      </w:r>
      <w:r w:rsidRPr="00265197">
        <w:rPr>
          <w:rFonts w:hAnsi="Arial" w:cs="Arial"/>
          <w:sz w:val="20"/>
          <w:szCs w:val="20"/>
        </w:rPr>
        <w:t xml:space="preserve">    </w:t>
      </w:r>
      <w:r>
        <w:rPr>
          <w:rFonts w:hAnsi="Arial" w:cs="Arial"/>
          <w:sz w:val="20"/>
          <w:szCs w:val="20"/>
        </w:rPr>
        <w:t xml:space="preserve">   </w:t>
      </w:r>
      <w:r w:rsidRPr="00265197">
        <w:rPr>
          <w:rFonts w:hAnsi="Arial" w:cs="Arial"/>
          <w:sz w:val="20"/>
          <w:szCs w:val="20"/>
        </w:rPr>
        <w:t>copia fotostatica del libretto</w:t>
      </w:r>
      <w:r w:rsidR="007C7468">
        <w:rPr>
          <w:rFonts w:hAnsi="Arial" w:cs="Arial"/>
          <w:sz w:val="20"/>
          <w:szCs w:val="20"/>
        </w:rPr>
        <w:t>/tesserino</w:t>
      </w:r>
      <w:r w:rsidRPr="00265197">
        <w:rPr>
          <w:rFonts w:hAnsi="Arial" w:cs="Arial"/>
          <w:sz w:val="20"/>
          <w:szCs w:val="20"/>
        </w:rPr>
        <w:t xml:space="preserve"> universitario</w:t>
      </w:r>
    </w:p>
    <w:p w:rsidR="00A47BCD" w:rsidRDefault="00A47BCD" w:rsidP="00A47BCD">
      <w:pPr>
        <w:jc w:val="both"/>
        <w:rPr>
          <w:rFonts w:hAnsi="Arial" w:cs="Arial"/>
          <w:sz w:val="21"/>
          <w:szCs w:val="21"/>
        </w:rPr>
      </w:pPr>
    </w:p>
    <w:p w:rsidR="006A003F" w:rsidRDefault="00A47BCD" w:rsidP="00A47BCD">
      <w:pPr>
        <w:jc w:val="both"/>
        <w:rPr>
          <w:rFonts w:hAnsi="Arial" w:cs="Arial"/>
          <w:sz w:val="21"/>
          <w:szCs w:val="21"/>
        </w:rPr>
      </w:pPr>
      <w:r>
        <w:rPr>
          <w:rFonts w:hAnsi="Arial" w:cs="Arial"/>
          <w:sz w:val="21"/>
          <w:szCs w:val="21"/>
        </w:rPr>
        <w:t>Perugia</w:t>
      </w:r>
      <w:r w:rsidRPr="00A47BCD">
        <w:rPr>
          <w:rFonts w:hAnsi="Arial" w:cs="Arial"/>
          <w:sz w:val="21"/>
          <w:szCs w:val="21"/>
        </w:rPr>
        <w:t xml:space="preserve">, </w:t>
      </w:r>
      <w:r w:rsidR="006A003F">
        <w:rPr>
          <w:rFonts w:hAnsi="Arial" w:cs="Arial"/>
          <w:sz w:val="21"/>
          <w:szCs w:val="21"/>
        </w:rPr>
        <w:t>________________</w:t>
      </w:r>
    </w:p>
    <w:p w:rsidR="00143824" w:rsidRPr="00A47BCD" w:rsidRDefault="00A47BCD" w:rsidP="00A47BCD">
      <w:pPr>
        <w:jc w:val="both"/>
        <w:rPr>
          <w:rFonts w:hAnsi="Arial" w:cs="Arial"/>
          <w:sz w:val="21"/>
          <w:szCs w:val="21"/>
        </w:rPr>
      </w:pPr>
      <w:r w:rsidRPr="006A003F">
        <w:rPr>
          <w:rFonts w:hAnsi="Arial" w:cs="Arial"/>
          <w:noProof/>
          <w:sz w:val="21"/>
          <w:szCs w:val="21"/>
          <w:bdr w:val="none" w:sz="0" w:space="0" w:color="auto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903185E">
                <wp:simplePos x="0" y="0"/>
                <wp:positionH relativeFrom="column">
                  <wp:posOffset>596900</wp:posOffset>
                </wp:positionH>
                <wp:positionV relativeFrom="paragraph">
                  <wp:posOffset>5892165</wp:posOffset>
                </wp:positionV>
                <wp:extent cx="161925" cy="147320"/>
                <wp:effectExtent l="0" t="0" r="0" b="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784D2EE" id="Rettangolo 5" o:spid="_x0000_s1026" style="position:absolute;margin-left:47pt;margin-top:463.95pt;width:12.75pt;height: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"/>
            </w:pict>
          </mc:Fallback>
        </mc:AlternateContent>
      </w:r>
    </w:p>
    <w:p w:rsidR="00A47BCD" w:rsidRDefault="00A47BCD" w:rsidP="00A47BCD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96A0D57">
                <wp:simplePos x="0" y="0"/>
                <wp:positionH relativeFrom="column">
                  <wp:posOffset>596900</wp:posOffset>
                </wp:positionH>
                <wp:positionV relativeFrom="paragraph">
                  <wp:posOffset>5892165</wp:posOffset>
                </wp:positionV>
                <wp:extent cx="161925" cy="147320"/>
                <wp:effectExtent l="0" t="0" r="0" b="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F2E0706" id="Rettangolo 4" o:spid="_x0000_s1026" style="position:absolute;margin-left:47pt;margin-top:463.95pt;width:12.75pt;height: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"/>
            </w:pict>
          </mc:Fallback>
        </mc:AlternateConten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B412F9">
        <w:rPr>
          <w:rFonts w:ascii="Verdana" w:hAnsi="Verdana"/>
          <w:b/>
          <w:sz w:val="22"/>
          <w:szCs w:val="22"/>
        </w:rPr>
        <w:t xml:space="preserve">    </w:t>
      </w:r>
      <w:r w:rsidRPr="00A47BCD">
        <w:rPr>
          <w:rFonts w:ascii="Verdana" w:hAnsi="Verdana"/>
          <w:sz w:val="22"/>
          <w:szCs w:val="22"/>
        </w:rPr>
        <w:t>Firma</w:t>
      </w:r>
    </w:p>
    <w:p w:rsidR="00A47BCD" w:rsidRPr="00A47BCD" w:rsidRDefault="00A47BCD" w:rsidP="00A47BCD">
      <w:pPr>
        <w:spacing w:line="480" w:lineRule="auto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_____________________</w:t>
      </w:r>
    </w:p>
    <w:p w:rsidR="00200C35" w:rsidRDefault="00200C35" w:rsidP="00200C35">
      <w:pPr>
        <w:pStyle w:val="Intestazione"/>
        <w:spacing w:before="120"/>
        <w:jc w:val="center"/>
        <w:rPr>
          <w:rFonts w:ascii="Verdana" w:hAnsi="Verdana"/>
          <w:b/>
          <w:bCs/>
          <w:iCs/>
        </w:rPr>
      </w:pPr>
    </w:p>
    <w:p w:rsidR="00A47BCD" w:rsidRDefault="00A47BCD" w:rsidP="00A47BCD"/>
    <w:p w:rsidR="003103FF" w:rsidRPr="00626732" w:rsidRDefault="003103FF" w:rsidP="00626732">
      <w:pPr>
        <w:ind w:left="142"/>
        <w:jc w:val="center"/>
        <w:rPr>
          <w:b/>
          <w:sz w:val="20"/>
          <w:szCs w:val="20"/>
        </w:rPr>
      </w:pPr>
    </w:p>
    <w:sectPr w:rsidR="003103FF" w:rsidRPr="00626732" w:rsidSect="00DC1731">
      <w:headerReference w:type="default" r:id="rId8"/>
      <w:footerReference w:type="default" r:id="rId9"/>
      <w:pgSz w:w="11900" w:h="16840"/>
      <w:pgMar w:top="851" w:right="1552" w:bottom="1134" w:left="29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ADD" w:rsidRDefault="00EB4ADD" w:rsidP="007C747F">
      <w:r>
        <w:separator/>
      </w:r>
    </w:p>
  </w:endnote>
  <w:endnote w:type="continuationSeparator" w:id="0">
    <w:p w:rsidR="00EB4ADD" w:rsidRDefault="00EB4ADD" w:rsidP="007C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D74" w:rsidRDefault="002B6635" w:rsidP="007C747F">
    <w:pPr>
      <w:pStyle w:val="Pidipagina"/>
      <w:tabs>
        <w:tab w:val="clear" w:pos="4819"/>
        <w:tab w:val="clear" w:pos="9638"/>
        <w:tab w:val="left" w:pos="3675"/>
        <w:tab w:val="center" w:pos="503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4BECC" wp14:editId="3EDBD92C">
              <wp:simplePos x="0" y="0"/>
              <wp:positionH relativeFrom="margin">
                <wp:posOffset>3722370</wp:posOffset>
              </wp:positionH>
              <wp:positionV relativeFrom="paragraph">
                <wp:posOffset>-61595</wp:posOffset>
              </wp:positionV>
              <wp:extent cx="1602105" cy="589280"/>
              <wp:effectExtent l="0" t="0" r="0" b="1270"/>
              <wp:wrapThrough wrapText="bothSides">
                <wp:wrapPolygon edited="0">
                  <wp:start x="514" y="0"/>
                  <wp:lineTo x="514" y="20948"/>
                  <wp:lineTo x="20804" y="20948"/>
                  <wp:lineTo x="20804" y="0"/>
                  <wp:lineTo x="514" y="0"/>
                </wp:wrapPolygon>
              </wp:wrapThrough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4D74" w:rsidRPr="00A36528" w:rsidRDefault="00864D74" w:rsidP="002B3E4A">
                          <w:pPr>
                            <w:pStyle w:val="Pidipagina"/>
                            <w:ind w:left="426" w:hanging="426"/>
                            <w:rPr>
                              <w:rFonts w:ascii="Corbel" w:hAnsi="Corbel"/>
                              <w:iCs/>
                              <w:sz w:val="14"/>
                              <w:szCs w:val="14"/>
                            </w:rPr>
                          </w:pPr>
                          <w:r w:rsidRPr="00A36528">
                            <w:rPr>
                              <w:rFonts w:ascii="Corbel" w:hAnsi="Corbel"/>
                              <w:iCs/>
                              <w:sz w:val="14"/>
                              <w:szCs w:val="14"/>
                            </w:rPr>
                            <w:t xml:space="preserve">dipartimento.dcbb@unipg.it - </w:t>
                          </w:r>
                        </w:p>
                        <w:p w:rsidR="00864D74" w:rsidRPr="00A36528" w:rsidRDefault="00864D74" w:rsidP="002B3E4A">
                          <w:pPr>
                            <w:pStyle w:val="Pidipagina"/>
                            <w:ind w:left="426" w:hanging="426"/>
                            <w:rPr>
                              <w:rFonts w:ascii="Corbel" w:hAnsi="Corbel"/>
                              <w:iCs/>
                              <w:sz w:val="14"/>
                              <w:szCs w:val="14"/>
                            </w:rPr>
                          </w:pPr>
                          <w:r w:rsidRPr="00A36528">
                            <w:rPr>
                              <w:rFonts w:ascii="Corbel" w:hAnsi="Corbel"/>
                              <w:iCs/>
                              <w:sz w:val="14"/>
                              <w:szCs w:val="14"/>
                            </w:rPr>
                            <w:t xml:space="preserve">segr-amministrativa.dcbb@unipg.it </w:t>
                          </w:r>
                        </w:p>
                        <w:p w:rsidR="00864D74" w:rsidRPr="00A36528" w:rsidRDefault="00864D74" w:rsidP="002B3E4A">
                          <w:pPr>
                            <w:pStyle w:val="Pidipagina"/>
                            <w:ind w:left="426" w:hanging="426"/>
                            <w:rPr>
                              <w:rFonts w:ascii="Corbel" w:hAnsi="Corbel"/>
                              <w:iCs/>
                              <w:sz w:val="14"/>
                              <w:szCs w:val="14"/>
                            </w:rPr>
                          </w:pPr>
                          <w:proofErr w:type="gramStart"/>
                          <w:r w:rsidRPr="00A36528">
                            <w:rPr>
                              <w:rFonts w:ascii="Corbel" w:hAnsi="Corbel"/>
                              <w:iCs/>
                              <w:sz w:val="14"/>
                              <w:szCs w:val="14"/>
                            </w:rPr>
                            <w:t>segr-didattica.dcbb@unipg.it  -</w:t>
                          </w:r>
                          <w:proofErr w:type="gramEnd"/>
                          <w:r w:rsidRPr="00A36528">
                            <w:rPr>
                              <w:rFonts w:ascii="Corbel" w:hAnsi="Corbel"/>
                              <w:iCs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864D74" w:rsidRPr="00E1540C" w:rsidRDefault="00864D74" w:rsidP="002B3E4A">
                          <w:pPr>
                            <w:pStyle w:val="Pidipagina"/>
                            <w:rPr>
                              <w:rFonts w:ascii="Corbel" w:hAnsi="Corbel"/>
                              <w:sz w:val="14"/>
                              <w:szCs w:val="14"/>
                              <w:lang w:val="en-US"/>
                            </w:rPr>
                          </w:pPr>
                          <w:r w:rsidRPr="00E1540C">
                            <w:rPr>
                              <w:rFonts w:ascii="Corbel" w:hAnsi="Corbel"/>
                              <w:iCs/>
                              <w:sz w:val="14"/>
                              <w:szCs w:val="14"/>
                              <w:lang w:val="en-US"/>
                            </w:rPr>
                            <w:t>Web:</w:t>
                          </w:r>
                          <w:r w:rsidRPr="00E1540C">
                            <w:rPr>
                              <w:rFonts w:ascii="Corbel" w:hAnsi="Corbel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E1540C">
                            <w:rPr>
                              <w:rFonts w:ascii="Corbel" w:hAnsi="Corbel"/>
                              <w:iCs/>
                              <w:sz w:val="14"/>
                              <w:szCs w:val="14"/>
                              <w:lang w:val="en-US"/>
                            </w:rPr>
                            <w:t>http://www.dcbb.unipg.it</w:t>
                          </w:r>
                        </w:p>
                        <w:p w:rsidR="00864D74" w:rsidRPr="00E1540C" w:rsidRDefault="00864D74" w:rsidP="002B3E4A">
                          <w:pPr>
                            <w:rPr>
                              <w:rFonts w:ascii="Corbel" w:hAnsi="Corbel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8E4BECC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9" type="#_x0000_t202" style="position:absolute;margin-left:293.1pt;margin-top:-4.85pt;width:126.15pt;height:4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" filled="f" stroked="f">
              <v:textbox>
                <w:txbxContent>
                  <w:p w:rsidR="00864D74" w:rsidRPr="00A36528" w:rsidRDefault="00864D74" w:rsidP="002B3E4A">
                    <w:pPr>
                      <w:pStyle w:val="Pidipagina"/>
                      <w:ind w:left="426" w:hanging="426"/>
                      <w:rPr>
                        <w:rFonts w:ascii="Corbel" w:hAnsi="Corbel"/>
                        <w:iCs/>
                        <w:sz w:val="14"/>
                        <w:szCs w:val="14"/>
                      </w:rPr>
                    </w:pPr>
                    <w:r w:rsidRPr="00A36528">
                      <w:rPr>
                        <w:rFonts w:ascii="Corbel" w:hAnsi="Corbel"/>
                        <w:iCs/>
                        <w:sz w:val="14"/>
                        <w:szCs w:val="14"/>
                      </w:rPr>
                      <w:t xml:space="preserve">dipartimento.dcbb@unipg.it - </w:t>
                    </w:r>
                  </w:p>
                  <w:p w:rsidR="00864D74" w:rsidRPr="00A36528" w:rsidRDefault="00864D74" w:rsidP="002B3E4A">
                    <w:pPr>
                      <w:pStyle w:val="Pidipagina"/>
                      <w:ind w:left="426" w:hanging="426"/>
                      <w:rPr>
                        <w:rFonts w:ascii="Corbel" w:hAnsi="Corbel"/>
                        <w:iCs/>
                        <w:sz w:val="14"/>
                        <w:szCs w:val="14"/>
                      </w:rPr>
                    </w:pPr>
                    <w:r w:rsidRPr="00A36528">
                      <w:rPr>
                        <w:rFonts w:ascii="Corbel" w:hAnsi="Corbel"/>
                        <w:iCs/>
                        <w:sz w:val="14"/>
                        <w:szCs w:val="14"/>
                      </w:rPr>
                      <w:t xml:space="preserve">segr-amministrativa.dcbb@unipg.it </w:t>
                    </w:r>
                  </w:p>
                  <w:p w:rsidR="00864D74" w:rsidRPr="00A36528" w:rsidRDefault="00864D74" w:rsidP="002B3E4A">
                    <w:pPr>
                      <w:pStyle w:val="Pidipagina"/>
                      <w:ind w:left="426" w:hanging="426"/>
                      <w:rPr>
                        <w:rFonts w:ascii="Corbel" w:hAnsi="Corbel"/>
                        <w:iCs/>
                        <w:sz w:val="14"/>
                        <w:szCs w:val="14"/>
                      </w:rPr>
                    </w:pPr>
                    <w:proofErr w:type="gramStart"/>
                    <w:r w:rsidRPr="00A36528">
                      <w:rPr>
                        <w:rFonts w:ascii="Corbel" w:hAnsi="Corbel"/>
                        <w:iCs/>
                        <w:sz w:val="14"/>
                        <w:szCs w:val="14"/>
                      </w:rPr>
                      <w:t>segr-didattica.dcbb@unipg.it  -</w:t>
                    </w:r>
                    <w:proofErr w:type="gramEnd"/>
                    <w:r w:rsidRPr="00A36528">
                      <w:rPr>
                        <w:rFonts w:ascii="Corbel" w:hAnsi="Corbel"/>
                        <w:iCs/>
                        <w:sz w:val="14"/>
                        <w:szCs w:val="14"/>
                      </w:rPr>
                      <w:t xml:space="preserve"> </w:t>
                    </w:r>
                  </w:p>
                  <w:p w:rsidR="00864D74" w:rsidRPr="00E1540C" w:rsidRDefault="00864D74" w:rsidP="002B3E4A">
                    <w:pPr>
                      <w:pStyle w:val="Pidipagina"/>
                      <w:rPr>
                        <w:rFonts w:ascii="Corbel" w:hAnsi="Corbel"/>
                        <w:sz w:val="14"/>
                        <w:szCs w:val="14"/>
                        <w:lang w:val="en-US"/>
                      </w:rPr>
                    </w:pPr>
                    <w:r w:rsidRPr="00E1540C">
                      <w:rPr>
                        <w:rFonts w:ascii="Corbel" w:hAnsi="Corbel"/>
                        <w:iCs/>
                        <w:sz w:val="14"/>
                        <w:szCs w:val="14"/>
                        <w:lang w:val="en-US"/>
                      </w:rPr>
                      <w:t>Web:</w:t>
                    </w:r>
                    <w:r w:rsidRPr="00E1540C">
                      <w:rPr>
                        <w:rFonts w:ascii="Corbel" w:hAnsi="Corbel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E1540C">
                      <w:rPr>
                        <w:rFonts w:ascii="Corbel" w:hAnsi="Corbel"/>
                        <w:iCs/>
                        <w:sz w:val="14"/>
                        <w:szCs w:val="14"/>
                        <w:lang w:val="en-US"/>
                      </w:rPr>
                      <w:t>http://www.dcbb.unipg.it</w:t>
                    </w:r>
                  </w:p>
                  <w:p w:rsidR="00864D74" w:rsidRPr="00E1540C" w:rsidRDefault="00864D74" w:rsidP="002B3E4A">
                    <w:pPr>
                      <w:rPr>
                        <w:rFonts w:ascii="Corbel" w:hAnsi="Corbel"/>
                        <w:sz w:val="18"/>
                        <w:lang w:val="en-US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6D2DE8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183CDA06" wp14:editId="6E513226">
              <wp:simplePos x="0" y="0"/>
              <wp:positionH relativeFrom="page">
                <wp:posOffset>2979174</wp:posOffset>
              </wp:positionH>
              <wp:positionV relativeFrom="page">
                <wp:posOffset>9979742</wp:posOffset>
              </wp:positionV>
              <wp:extent cx="2432050" cy="571500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050" cy="5715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864D74" w:rsidRPr="002B3E4A" w:rsidRDefault="00864D74" w:rsidP="002B3E4A">
                          <w:pPr>
                            <w:pStyle w:val="Intestazione"/>
                            <w:rPr>
                              <w:rFonts w:ascii="Corbel" w:hAnsi="Corbel"/>
                              <w:sz w:val="14"/>
                              <w:szCs w:val="14"/>
                            </w:rPr>
                          </w:pPr>
                          <w:r w:rsidRPr="002B3E4A">
                            <w:rPr>
                              <w:rFonts w:ascii="Corbel" w:hAnsi="Corbel"/>
                              <w:sz w:val="14"/>
                              <w:szCs w:val="14"/>
                            </w:rPr>
                            <w:t>Direzione: + 39 075 585 5634</w:t>
                          </w:r>
                        </w:p>
                        <w:p w:rsidR="00864D74" w:rsidRPr="002B3E4A" w:rsidRDefault="00864D74" w:rsidP="002B3E4A">
                          <w:pPr>
                            <w:pStyle w:val="Intestazione"/>
                            <w:rPr>
                              <w:rFonts w:ascii="Corbel" w:hAnsi="Corbe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rbel" w:hAnsi="Corbel"/>
                              <w:sz w:val="14"/>
                              <w:szCs w:val="14"/>
                            </w:rPr>
                            <w:t>Segreteria Amministrativa</w:t>
                          </w:r>
                          <w:r w:rsidRPr="002B3E4A">
                            <w:rPr>
                              <w:rFonts w:ascii="Corbel" w:hAnsi="Corbel"/>
                              <w:sz w:val="14"/>
                              <w:szCs w:val="14"/>
                            </w:rPr>
                            <w:t>: + 39 075 585 5504/</w:t>
                          </w:r>
                          <w:proofErr w:type="gramStart"/>
                          <w:r w:rsidRPr="002B3E4A">
                            <w:rPr>
                              <w:rFonts w:ascii="Corbel" w:hAnsi="Corbel"/>
                              <w:sz w:val="14"/>
                              <w:szCs w:val="14"/>
                            </w:rPr>
                            <w:t>5505  -</w:t>
                          </w:r>
                          <w:proofErr w:type="gramEnd"/>
                          <w:r w:rsidRPr="002B3E4A">
                            <w:rPr>
                              <w:rFonts w:ascii="Corbel" w:hAnsi="Corbel"/>
                              <w:sz w:val="14"/>
                              <w:szCs w:val="14"/>
                            </w:rPr>
                            <w:t xml:space="preserve"> Fax 5624</w:t>
                          </w:r>
                        </w:p>
                        <w:p w:rsidR="00864D74" w:rsidRPr="002B3E4A" w:rsidRDefault="00864D74" w:rsidP="002B3E4A">
                          <w:pPr>
                            <w:pStyle w:val="Intestazione"/>
                            <w:rPr>
                              <w:rFonts w:ascii="Corbel" w:hAnsi="Corbel"/>
                              <w:sz w:val="14"/>
                              <w:szCs w:val="14"/>
                            </w:rPr>
                          </w:pPr>
                          <w:r w:rsidRPr="002B3E4A">
                            <w:rPr>
                              <w:rFonts w:ascii="Corbel" w:hAnsi="Corbel"/>
                              <w:sz w:val="14"/>
                              <w:szCs w:val="14"/>
                            </w:rPr>
                            <w:t>Segreteria Didattica: + 39 075 585 5633/5643</w:t>
                          </w:r>
                        </w:p>
                        <w:p w:rsidR="00864D74" w:rsidRPr="002B3E4A" w:rsidRDefault="00864D74" w:rsidP="002B3E4A">
                          <w:pPr>
                            <w:rPr>
                              <w:rFonts w:ascii="Corbel" w:hAnsi="Corbel"/>
                              <w:sz w:val="14"/>
                              <w:szCs w:val="14"/>
                            </w:rPr>
                          </w:pPr>
                          <w:r w:rsidRPr="002B3E4A">
                            <w:rPr>
                              <w:rFonts w:ascii="Corbel" w:hAnsi="Corbel"/>
                              <w:sz w:val="14"/>
                              <w:szCs w:val="14"/>
                            </w:rPr>
                            <w:t>P. IVA 00448820548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183CDA06" id="officeArt object" o:spid="_x0000_s1030" style="position:absolute;margin-left:234.6pt;margin-top:785.8pt;width:191.5pt;height:4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" filled="f" stroked="f" strokeweight="1pt">
              <v:stroke miterlimit="4"/>
              <v:textbox inset="1.27mm,1.27mm,1.27mm,1.27mm">
                <w:txbxContent>
                  <w:p w:rsidR="00864D74" w:rsidRPr="002B3E4A" w:rsidRDefault="00864D74" w:rsidP="002B3E4A">
                    <w:pPr>
                      <w:pStyle w:val="Intestazione"/>
                      <w:rPr>
                        <w:rFonts w:ascii="Corbel" w:hAnsi="Corbel"/>
                        <w:sz w:val="14"/>
                        <w:szCs w:val="14"/>
                      </w:rPr>
                    </w:pPr>
                    <w:r w:rsidRPr="002B3E4A">
                      <w:rPr>
                        <w:rFonts w:ascii="Corbel" w:hAnsi="Corbel"/>
                        <w:sz w:val="14"/>
                        <w:szCs w:val="14"/>
                      </w:rPr>
                      <w:t>Direzione: + 39 075 585 5634</w:t>
                    </w:r>
                  </w:p>
                  <w:p w:rsidR="00864D74" w:rsidRPr="002B3E4A" w:rsidRDefault="00864D74" w:rsidP="002B3E4A">
                    <w:pPr>
                      <w:pStyle w:val="Intestazione"/>
                      <w:rPr>
                        <w:rFonts w:ascii="Corbel" w:hAnsi="Corbel"/>
                        <w:sz w:val="14"/>
                        <w:szCs w:val="14"/>
                      </w:rPr>
                    </w:pPr>
                    <w:r>
                      <w:rPr>
                        <w:rFonts w:ascii="Corbel" w:hAnsi="Corbel"/>
                        <w:sz w:val="14"/>
                        <w:szCs w:val="14"/>
                      </w:rPr>
                      <w:t>Segreteria Amministrativa</w:t>
                    </w:r>
                    <w:r w:rsidRPr="002B3E4A">
                      <w:rPr>
                        <w:rFonts w:ascii="Corbel" w:hAnsi="Corbel"/>
                        <w:sz w:val="14"/>
                        <w:szCs w:val="14"/>
                      </w:rPr>
                      <w:t>: + 39 075 585 5504/</w:t>
                    </w:r>
                    <w:proofErr w:type="gramStart"/>
                    <w:r w:rsidRPr="002B3E4A">
                      <w:rPr>
                        <w:rFonts w:ascii="Corbel" w:hAnsi="Corbel"/>
                        <w:sz w:val="14"/>
                        <w:szCs w:val="14"/>
                      </w:rPr>
                      <w:t>5505  -</w:t>
                    </w:r>
                    <w:proofErr w:type="gramEnd"/>
                    <w:r w:rsidRPr="002B3E4A">
                      <w:rPr>
                        <w:rFonts w:ascii="Corbel" w:hAnsi="Corbel"/>
                        <w:sz w:val="14"/>
                        <w:szCs w:val="14"/>
                      </w:rPr>
                      <w:t xml:space="preserve"> Fax 5624</w:t>
                    </w:r>
                  </w:p>
                  <w:p w:rsidR="00864D74" w:rsidRPr="002B3E4A" w:rsidRDefault="00864D74" w:rsidP="002B3E4A">
                    <w:pPr>
                      <w:pStyle w:val="Intestazione"/>
                      <w:rPr>
                        <w:rFonts w:ascii="Corbel" w:hAnsi="Corbel"/>
                        <w:sz w:val="14"/>
                        <w:szCs w:val="14"/>
                      </w:rPr>
                    </w:pPr>
                    <w:r w:rsidRPr="002B3E4A">
                      <w:rPr>
                        <w:rFonts w:ascii="Corbel" w:hAnsi="Corbel"/>
                        <w:sz w:val="14"/>
                        <w:szCs w:val="14"/>
                      </w:rPr>
                      <w:t>Segreteria Didattica: + 39 075 585 5633/5643</w:t>
                    </w:r>
                  </w:p>
                  <w:p w:rsidR="00864D74" w:rsidRPr="002B3E4A" w:rsidRDefault="00864D74" w:rsidP="002B3E4A">
                    <w:pPr>
                      <w:rPr>
                        <w:rFonts w:ascii="Corbel" w:hAnsi="Corbel"/>
                        <w:sz w:val="14"/>
                        <w:szCs w:val="14"/>
                      </w:rPr>
                    </w:pPr>
                    <w:r w:rsidRPr="002B3E4A">
                      <w:rPr>
                        <w:rFonts w:ascii="Corbel" w:hAnsi="Corbel"/>
                        <w:sz w:val="14"/>
                        <w:szCs w:val="14"/>
                      </w:rPr>
                      <w:t>P. IVA 00448820548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864D74"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0F7CF296" wp14:editId="0FA3333D">
              <wp:simplePos x="0" y="0"/>
              <wp:positionH relativeFrom="page">
                <wp:posOffset>1691640</wp:posOffset>
              </wp:positionH>
              <wp:positionV relativeFrom="page">
                <wp:posOffset>10094595</wp:posOffset>
              </wp:positionV>
              <wp:extent cx="1092835" cy="502920"/>
              <wp:effectExtent l="0" t="0" r="0" b="508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2835" cy="5029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864D74" w:rsidRPr="002B3E4A" w:rsidRDefault="00864D74">
                          <w:pPr>
                            <w:rPr>
                              <w:rFonts w:ascii="Corbel"/>
                              <w:sz w:val="14"/>
                              <w:szCs w:val="14"/>
                            </w:rPr>
                          </w:pPr>
                          <w:r w:rsidRPr="002B3E4A">
                            <w:rPr>
                              <w:rFonts w:ascii="Corbel"/>
                              <w:sz w:val="14"/>
                              <w:szCs w:val="14"/>
                            </w:rPr>
                            <w:t>Via Elce di sotto, 8</w:t>
                          </w:r>
                        </w:p>
                        <w:p w:rsidR="00864D74" w:rsidRPr="002B3E4A" w:rsidRDefault="00864D7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2B3E4A">
                            <w:rPr>
                              <w:rFonts w:ascii="Corbel"/>
                              <w:sz w:val="14"/>
                              <w:szCs w:val="14"/>
                            </w:rPr>
                            <w:t xml:space="preserve">06123 Perugia, </w:t>
                          </w:r>
                          <w:proofErr w:type="spellStart"/>
                          <w:r w:rsidRPr="002B3E4A">
                            <w:rPr>
                              <w:rFonts w:ascii="Corbel"/>
                              <w:sz w:val="14"/>
                              <w:szCs w:val="14"/>
                            </w:rPr>
                            <w:t>Italy</w:t>
                          </w:r>
                          <w:proofErr w:type="spellEnd"/>
                          <w:r w:rsidRPr="002B3E4A">
                            <w:rPr>
                              <w:rFonts w:ascii="Corbel"/>
                              <w:sz w:val="14"/>
                              <w:szCs w:val="14"/>
                            </w:rPr>
                            <w:tab/>
                          </w:r>
                          <w:r w:rsidRPr="002B3E4A">
                            <w:rPr>
                              <w:rFonts w:ascii="Corbel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0F7CF296" id="_x0000_s1031" style="position:absolute;margin-left:133.2pt;margin-top:794.85pt;width:86.05pt;height:39.6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" filled="f" stroked="f" strokeweight="1pt">
              <v:stroke miterlimit="4"/>
              <v:textbox inset="1.27mm,1.27mm,1.27mm,1.27mm">
                <w:txbxContent>
                  <w:p w:rsidR="00864D74" w:rsidRPr="002B3E4A" w:rsidRDefault="00864D74">
                    <w:pPr>
                      <w:rPr>
                        <w:rFonts w:ascii="Corbel"/>
                        <w:sz w:val="14"/>
                        <w:szCs w:val="14"/>
                      </w:rPr>
                    </w:pPr>
                    <w:r w:rsidRPr="002B3E4A">
                      <w:rPr>
                        <w:rFonts w:ascii="Corbel"/>
                        <w:sz w:val="14"/>
                        <w:szCs w:val="14"/>
                      </w:rPr>
                      <w:t>Via Elce di sotto, 8</w:t>
                    </w:r>
                  </w:p>
                  <w:p w:rsidR="00864D74" w:rsidRPr="002B3E4A" w:rsidRDefault="00864D74">
                    <w:pPr>
                      <w:rPr>
                        <w:sz w:val="14"/>
                        <w:szCs w:val="14"/>
                      </w:rPr>
                    </w:pPr>
                    <w:r w:rsidRPr="002B3E4A">
                      <w:rPr>
                        <w:rFonts w:ascii="Corbel"/>
                        <w:sz w:val="14"/>
                        <w:szCs w:val="14"/>
                      </w:rPr>
                      <w:t xml:space="preserve">06123 Perugia, </w:t>
                    </w:r>
                    <w:proofErr w:type="spellStart"/>
                    <w:r w:rsidRPr="002B3E4A">
                      <w:rPr>
                        <w:rFonts w:ascii="Corbel"/>
                        <w:sz w:val="14"/>
                        <w:szCs w:val="14"/>
                      </w:rPr>
                      <w:t>Italy</w:t>
                    </w:r>
                    <w:proofErr w:type="spellEnd"/>
                    <w:r w:rsidRPr="002B3E4A">
                      <w:rPr>
                        <w:rFonts w:ascii="Corbel"/>
                        <w:sz w:val="14"/>
                        <w:szCs w:val="14"/>
                      </w:rPr>
                      <w:tab/>
                    </w:r>
                    <w:r w:rsidRPr="002B3E4A">
                      <w:rPr>
                        <w:rFonts w:ascii="Corbel"/>
                        <w:sz w:val="14"/>
                        <w:szCs w:val="14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864D74">
      <w:tab/>
    </w:r>
    <w:r w:rsidR="00864D7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ADD" w:rsidRDefault="00EB4ADD" w:rsidP="007C747F">
      <w:r>
        <w:separator/>
      </w:r>
    </w:p>
  </w:footnote>
  <w:footnote w:type="continuationSeparator" w:id="0">
    <w:p w:rsidR="00EB4ADD" w:rsidRDefault="00EB4ADD" w:rsidP="007C7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D74" w:rsidRDefault="00864D74" w:rsidP="007C747F">
    <w:pPr>
      <w:pStyle w:val="Intestazione"/>
      <w:tabs>
        <w:tab w:val="clear" w:pos="9638"/>
        <w:tab w:val="right" w:pos="961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C4AEF95" wp14:editId="1D4B34C3">
          <wp:simplePos x="0" y="0"/>
          <wp:positionH relativeFrom="page">
            <wp:posOffset>-2540</wp:posOffset>
          </wp:positionH>
          <wp:positionV relativeFrom="page">
            <wp:posOffset>89852</wp:posOffset>
          </wp:positionV>
          <wp:extent cx="7565391" cy="10692131"/>
          <wp:effectExtent l="0" t="0" r="0" b="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91" cy="106921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5837"/>
    <w:multiLevelType w:val="hybridMultilevel"/>
    <w:tmpl w:val="97D8B4FA"/>
    <w:lvl w:ilvl="0" w:tplc="8D5C84D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30D7"/>
    <w:multiLevelType w:val="hybridMultilevel"/>
    <w:tmpl w:val="DBE6BE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A0661"/>
    <w:multiLevelType w:val="hybridMultilevel"/>
    <w:tmpl w:val="3180602E"/>
    <w:lvl w:ilvl="0" w:tplc="0410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892"/>
        </w:tabs>
        <w:ind w:left="28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12"/>
        </w:tabs>
        <w:ind w:left="36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32"/>
        </w:tabs>
        <w:ind w:left="43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52"/>
        </w:tabs>
        <w:ind w:left="50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72"/>
        </w:tabs>
        <w:ind w:left="57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92"/>
        </w:tabs>
        <w:ind w:left="64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212"/>
        </w:tabs>
        <w:ind w:left="72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32"/>
        </w:tabs>
        <w:ind w:left="7932" w:hanging="180"/>
      </w:pPr>
    </w:lvl>
  </w:abstractNum>
  <w:abstractNum w:abstractNumId="3" w15:restartNumberingAfterBreak="0">
    <w:nsid w:val="37AA4558"/>
    <w:multiLevelType w:val="hybridMultilevel"/>
    <w:tmpl w:val="B6C887AA"/>
    <w:lvl w:ilvl="0" w:tplc="13B8DBFA">
      <w:start w:val="1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6491348"/>
    <w:multiLevelType w:val="hybridMultilevel"/>
    <w:tmpl w:val="515C8896"/>
    <w:lvl w:ilvl="0" w:tplc="62CEE4E8">
      <w:start w:val="4"/>
      <w:numFmt w:val="bullet"/>
      <w:lvlText w:val="-"/>
      <w:lvlJc w:val="left"/>
      <w:pPr>
        <w:ind w:left="2204" w:hanging="360"/>
      </w:pPr>
      <w:rPr>
        <w:rFonts w:ascii="Tahoma" w:eastAsia="Times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4E903B19"/>
    <w:multiLevelType w:val="hybridMultilevel"/>
    <w:tmpl w:val="2CE26350"/>
    <w:lvl w:ilvl="0" w:tplc="B64C38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A7"/>
    <w:rsid w:val="00000B11"/>
    <w:rsid w:val="0000383B"/>
    <w:rsid w:val="00021A79"/>
    <w:rsid w:val="00022F2D"/>
    <w:rsid w:val="000247D8"/>
    <w:rsid w:val="00025384"/>
    <w:rsid w:val="00031CEA"/>
    <w:rsid w:val="00032BA3"/>
    <w:rsid w:val="000436E0"/>
    <w:rsid w:val="00051BA1"/>
    <w:rsid w:val="0006274F"/>
    <w:rsid w:val="00063424"/>
    <w:rsid w:val="00064A14"/>
    <w:rsid w:val="00080275"/>
    <w:rsid w:val="00082242"/>
    <w:rsid w:val="0009371E"/>
    <w:rsid w:val="000A3DA4"/>
    <w:rsid w:val="000C08C8"/>
    <w:rsid w:val="000C3766"/>
    <w:rsid w:val="000C42FB"/>
    <w:rsid w:val="000C5913"/>
    <w:rsid w:val="000E0B4D"/>
    <w:rsid w:val="000E7AC5"/>
    <w:rsid w:val="000F554A"/>
    <w:rsid w:val="00122BDC"/>
    <w:rsid w:val="00134883"/>
    <w:rsid w:val="00140E94"/>
    <w:rsid w:val="00141D43"/>
    <w:rsid w:val="00143824"/>
    <w:rsid w:val="00144C2A"/>
    <w:rsid w:val="001465FC"/>
    <w:rsid w:val="00164B10"/>
    <w:rsid w:val="0017016B"/>
    <w:rsid w:val="00176EE4"/>
    <w:rsid w:val="0018122C"/>
    <w:rsid w:val="00181263"/>
    <w:rsid w:val="001934F0"/>
    <w:rsid w:val="0019359F"/>
    <w:rsid w:val="001B6AFB"/>
    <w:rsid w:val="001C2491"/>
    <w:rsid w:val="001C2B6C"/>
    <w:rsid w:val="001C4E9C"/>
    <w:rsid w:val="001C6779"/>
    <w:rsid w:val="001D41B2"/>
    <w:rsid w:val="001E0BCD"/>
    <w:rsid w:val="00200BDB"/>
    <w:rsid w:val="00200C35"/>
    <w:rsid w:val="0020787C"/>
    <w:rsid w:val="00214161"/>
    <w:rsid w:val="002154B4"/>
    <w:rsid w:val="00224CA7"/>
    <w:rsid w:val="00226CB4"/>
    <w:rsid w:val="00235D4B"/>
    <w:rsid w:val="002417B1"/>
    <w:rsid w:val="00241E33"/>
    <w:rsid w:val="00242866"/>
    <w:rsid w:val="0024431D"/>
    <w:rsid w:val="00250BBF"/>
    <w:rsid w:val="0025146B"/>
    <w:rsid w:val="00251F47"/>
    <w:rsid w:val="00265197"/>
    <w:rsid w:val="00282098"/>
    <w:rsid w:val="00282B79"/>
    <w:rsid w:val="00295DDF"/>
    <w:rsid w:val="002A1F7F"/>
    <w:rsid w:val="002A3DFA"/>
    <w:rsid w:val="002B0F73"/>
    <w:rsid w:val="002B247E"/>
    <w:rsid w:val="002B3E4A"/>
    <w:rsid w:val="002B3F64"/>
    <w:rsid w:val="002B6635"/>
    <w:rsid w:val="002D0EE8"/>
    <w:rsid w:val="002D18F2"/>
    <w:rsid w:val="002D488D"/>
    <w:rsid w:val="002E0CF3"/>
    <w:rsid w:val="002E2272"/>
    <w:rsid w:val="002E528C"/>
    <w:rsid w:val="002E550E"/>
    <w:rsid w:val="00302FF4"/>
    <w:rsid w:val="00304B20"/>
    <w:rsid w:val="00307F1E"/>
    <w:rsid w:val="00310003"/>
    <w:rsid w:val="003103FF"/>
    <w:rsid w:val="00316BA7"/>
    <w:rsid w:val="0032085B"/>
    <w:rsid w:val="00320F00"/>
    <w:rsid w:val="00321F8C"/>
    <w:rsid w:val="00341414"/>
    <w:rsid w:val="00346775"/>
    <w:rsid w:val="003630D5"/>
    <w:rsid w:val="00364900"/>
    <w:rsid w:val="00370885"/>
    <w:rsid w:val="0038625A"/>
    <w:rsid w:val="0039025E"/>
    <w:rsid w:val="003934C6"/>
    <w:rsid w:val="003A638A"/>
    <w:rsid w:val="003B234F"/>
    <w:rsid w:val="003B2A21"/>
    <w:rsid w:val="003B5EFE"/>
    <w:rsid w:val="003B68FD"/>
    <w:rsid w:val="003B6F82"/>
    <w:rsid w:val="003C1801"/>
    <w:rsid w:val="003C50D3"/>
    <w:rsid w:val="003D35B8"/>
    <w:rsid w:val="003D5839"/>
    <w:rsid w:val="003E1C65"/>
    <w:rsid w:val="003E79F7"/>
    <w:rsid w:val="003F523C"/>
    <w:rsid w:val="003F6396"/>
    <w:rsid w:val="00405250"/>
    <w:rsid w:val="004075EF"/>
    <w:rsid w:val="004130D9"/>
    <w:rsid w:val="00421D8E"/>
    <w:rsid w:val="00424869"/>
    <w:rsid w:val="00426147"/>
    <w:rsid w:val="0042715F"/>
    <w:rsid w:val="0043404D"/>
    <w:rsid w:val="00444536"/>
    <w:rsid w:val="00445A05"/>
    <w:rsid w:val="00445A8B"/>
    <w:rsid w:val="00446204"/>
    <w:rsid w:val="0045215A"/>
    <w:rsid w:val="00454542"/>
    <w:rsid w:val="004577F4"/>
    <w:rsid w:val="0046162A"/>
    <w:rsid w:val="004632FB"/>
    <w:rsid w:val="00464FC2"/>
    <w:rsid w:val="004711C4"/>
    <w:rsid w:val="00486AE6"/>
    <w:rsid w:val="004877F0"/>
    <w:rsid w:val="00494821"/>
    <w:rsid w:val="004C28E3"/>
    <w:rsid w:val="004C2FF9"/>
    <w:rsid w:val="004D24EF"/>
    <w:rsid w:val="004D4582"/>
    <w:rsid w:val="004D5DC7"/>
    <w:rsid w:val="004D635B"/>
    <w:rsid w:val="004E2126"/>
    <w:rsid w:val="004E4FDD"/>
    <w:rsid w:val="004F1B86"/>
    <w:rsid w:val="00507506"/>
    <w:rsid w:val="005162AE"/>
    <w:rsid w:val="0051781C"/>
    <w:rsid w:val="00517D18"/>
    <w:rsid w:val="00522ABA"/>
    <w:rsid w:val="005303AD"/>
    <w:rsid w:val="005351C7"/>
    <w:rsid w:val="00546F62"/>
    <w:rsid w:val="00547142"/>
    <w:rsid w:val="005506FA"/>
    <w:rsid w:val="00552568"/>
    <w:rsid w:val="00572906"/>
    <w:rsid w:val="00590FE4"/>
    <w:rsid w:val="005A7B21"/>
    <w:rsid w:val="005B121F"/>
    <w:rsid w:val="005B19B9"/>
    <w:rsid w:val="005B3982"/>
    <w:rsid w:val="005C568C"/>
    <w:rsid w:val="005C73A1"/>
    <w:rsid w:val="005D4122"/>
    <w:rsid w:val="005E0124"/>
    <w:rsid w:val="005F0DCF"/>
    <w:rsid w:val="006128EC"/>
    <w:rsid w:val="00626732"/>
    <w:rsid w:val="006324C2"/>
    <w:rsid w:val="0063413B"/>
    <w:rsid w:val="00636B72"/>
    <w:rsid w:val="00640EC8"/>
    <w:rsid w:val="00641820"/>
    <w:rsid w:val="00642052"/>
    <w:rsid w:val="00653250"/>
    <w:rsid w:val="00657A4A"/>
    <w:rsid w:val="00662ABC"/>
    <w:rsid w:val="0066798D"/>
    <w:rsid w:val="00680386"/>
    <w:rsid w:val="00687C97"/>
    <w:rsid w:val="006A003F"/>
    <w:rsid w:val="006A132E"/>
    <w:rsid w:val="006A4F84"/>
    <w:rsid w:val="006A5D5A"/>
    <w:rsid w:val="006B28F2"/>
    <w:rsid w:val="006B4A84"/>
    <w:rsid w:val="006B4BDA"/>
    <w:rsid w:val="006B6B76"/>
    <w:rsid w:val="006C150A"/>
    <w:rsid w:val="006C5055"/>
    <w:rsid w:val="006C5750"/>
    <w:rsid w:val="006C642E"/>
    <w:rsid w:val="006D2DE8"/>
    <w:rsid w:val="006E70F4"/>
    <w:rsid w:val="006E78F6"/>
    <w:rsid w:val="006F0456"/>
    <w:rsid w:val="006F7D9C"/>
    <w:rsid w:val="00717BE1"/>
    <w:rsid w:val="00720D7E"/>
    <w:rsid w:val="007234EC"/>
    <w:rsid w:val="00737979"/>
    <w:rsid w:val="00740D63"/>
    <w:rsid w:val="0074281D"/>
    <w:rsid w:val="00742E20"/>
    <w:rsid w:val="007452B7"/>
    <w:rsid w:val="00747C29"/>
    <w:rsid w:val="0075063B"/>
    <w:rsid w:val="007544DE"/>
    <w:rsid w:val="00761780"/>
    <w:rsid w:val="00766391"/>
    <w:rsid w:val="007769B2"/>
    <w:rsid w:val="007809AB"/>
    <w:rsid w:val="00787456"/>
    <w:rsid w:val="007B17B0"/>
    <w:rsid w:val="007B2D09"/>
    <w:rsid w:val="007B6B49"/>
    <w:rsid w:val="007B7A31"/>
    <w:rsid w:val="007C2CE3"/>
    <w:rsid w:val="007C71CE"/>
    <w:rsid w:val="007C7268"/>
    <w:rsid w:val="007C7468"/>
    <w:rsid w:val="007C747F"/>
    <w:rsid w:val="007D1AF5"/>
    <w:rsid w:val="007E01FA"/>
    <w:rsid w:val="007E7880"/>
    <w:rsid w:val="007F4457"/>
    <w:rsid w:val="007F5949"/>
    <w:rsid w:val="007F5EA7"/>
    <w:rsid w:val="008002D6"/>
    <w:rsid w:val="00805CED"/>
    <w:rsid w:val="0082730B"/>
    <w:rsid w:val="008278D3"/>
    <w:rsid w:val="008309AD"/>
    <w:rsid w:val="00844163"/>
    <w:rsid w:val="00851FAC"/>
    <w:rsid w:val="00860F76"/>
    <w:rsid w:val="00864D74"/>
    <w:rsid w:val="008809F3"/>
    <w:rsid w:val="008824C1"/>
    <w:rsid w:val="008834B2"/>
    <w:rsid w:val="00891C8C"/>
    <w:rsid w:val="008A3698"/>
    <w:rsid w:val="008B4361"/>
    <w:rsid w:val="008C38B7"/>
    <w:rsid w:val="008E33A3"/>
    <w:rsid w:val="008E6085"/>
    <w:rsid w:val="008E6C5F"/>
    <w:rsid w:val="008F542B"/>
    <w:rsid w:val="0090123F"/>
    <w:rsid w:val="00903654"/>
    <w:rsid w:val="009100C1"/>
    <w:rsid w:val="00914813"/>
    <w:rsid w:val="00932191"/>
    <w:rsid w:val="00932B9F"/>
    <w:rsid w:val="00960395"/>
    <w:rsid w:val="00962305"/>
    <w:rsid w:val="00963B6A"/>
    <w:rsid w:val="00975DA1"/>
    <w:rsid w:val="00984078"/>
    <w:rsid w:val="00991361"/>
    <w:rsid w:val="009B18EF"/>
    <w:rsid w:val="009B44E4"/>
    <w:rsid w:val="009C5EB1"/>
    <w:rsid w:val="009E0346"/>
    <w:rsid w:val="009F3326"/>
    <w:rsid w:val="00A071FD"/>
    <w:rsid w:val="00A24B9F"/>
    <w:rsid w:val="00A25F3D"/>
    <w:rsid w:val="00A26869"/>
    <w:rsid w:val="00A3104B"/>
    <w:rsid w:val="00A36528"/>
    <w:rsid w:val="00A47BCD"/>
    <w:rsid w:val="00A501B8"/>
    <w:rsid w:val="00A65002"/>
    <w:rsid w:val="00A707FF"/>
    <w:rsid w:val="00A769E4"/>
    <w:rsid w:val="00A970BA"/>
    <w:rsid w:val="00AA11D1"/>
    <w:rsid w:val="00AA7A88"/>
    <w:rsid w:val="00AB17F8"/>
    <w:rsid w:val="00AB5065"/>
    <w:rsid w:val="00AC0AF9"/>
    <w:rsid w:val="00AC0D32"/>
    <w:rsid w:val="00AD3426"/>
    <w:rsid w:val="00AF064B"/>
    <w:rsid w:val="00AF1D13"/>
    <w:rsid w:val="00B04E45"/>
    <w:rsid w:val="00B11A80"/>
    <w:rsid w:val="00B13DCE"/>
    <w:rsid w:val="00B17E4B"/>
    <w:rsid w:val="00B22575"/>
    <w:rsid w:val="00B22AA7"/>
    <w:rsid w:val="00B341A2"/>
    <w:rsid w:val="00B34FC4"/>
    <w:rsid w:val="00B412F9"/>
    <w:rsid w:val="00B446D8"/>
    <w:rsid w:val="00B45370"/>
    <w:rsid w:val="00B52670"/>
    <w:rsid w:val="00B526FD"/>
    <w:rsid w:val="00B53FC3"/>
    <w:rsid w:val="00B55DB9"/>
    <w:rsid w:val="00B56D73"/>
    <w:rsid w:val="00B6102E"/>
    <w:rsid w:val="00B62610"/>
    <w:rsid w:val="00B647FE"/>
    <w:rsid w:val="00B705EF"/>
    <w:rsid w:val="00B7337F"/>
    <w:rsid w:val="00B7787D"/>
    <w:rsid w:val="00B924B1"/>
    <w:rsid w:val="00B92A44"/>
    <w:rsid w:val="00B96635"/>
    <w:rsid w:val="00B97E6D"/>
    <w:rsid w:val="00BA4873"/>
    <w:rsid w:val="00BB18A3"/>
    <w:rsid w:val="00BB5A47"/>
    <w:rsid w:val="00BC068D"/>
    <w:rsid w:val="00BC71EB"/>
    <w:rsid w:val="00BD1948"/>
    <w:rsid w:val="00BD6344"/>
    <w:rsid w:val="00BD7DC3"/>
    <w:rsid w:val="00BE1AB1"/>
    <w:rsid w:val="00BE1CC4"/>
    <w:rsid w:val="00C00AA0"/>
    <w:rsid w:val="00C01588"/>
    <w:rsid w:val="00C01B29"/>
    <w:rsid w:val="00C04AD9"/>
    <w:rsid w:val="00C11443"/>
    <w:rsid w:val="00C157A7"/>
    <w:rsid w:val="00C26EAC"/>
    <w:rsid w:val="00C27A2C"/>
    <w:rsid w:val="00C30611"/>
    <w:rsid w:val="00C35C20"/>
    <w:rsid w:val="00C452A8"/>
    <w:rsid w:val="00C46E7B"/>
    <w:rsid w:val="00C52809"/>
    <w:rsid w:val="00C552D8"/>
    <w:rsid w:val="00C6079D"/>
    <w:rsid w:val="00C60B87"/>
    <w:rsid w:val="00C638C9"/>
    <w:rsid w:val="00C64E11"/>
    <w:rsid w:val="00C662F3"/>
    <w:rsid w:val="00C667F0"/>
    <w:rsid w:val="00C70994"/>
    <w:rsid w:val="00C71B1D"/>
    <w:rsid w:val="00C74D32"/>
    <w:rsid w:val="00C758E3"/>
    <w:rsid w:val="00C75F88"/>
    <w:rsid w:val="00C81542"/>
    <w:rsid w:val="00C81EA4"/>
    <w:rsid w:val="00C84133"/>
    <w:rsid w:val="00C90A52"/>
    <w:rsid w:val="00C9529E"/>
    <w:rsid w:val="00C97580"/>
    <w:rsid w:val="00CB6CCE"/>
    <w:rsid w:val="00CB7DC9"/>
    <w:rsid w:val="00CC09CF"/>
    <w:rsid w:val="00CD4311"/>
    <w:rsid w:val="00CD6F03"/>
    <w:rsid w:val="00CD7491"/>
    <w:rsid w:val="00D0024C"/>
    <w:rsid w:val="00D004F6"/>
    <w:rsid w:val="00D00A92"/>
    <w:rsid w:val="00D00ACA"/>
    <w:rsid w:val="00D02BD7"/>
    <w:rsid w:val="00D03F0E"/>
    <w:rsid w:val="00D065E7"/>
    <w:rsid w:val="00D073EE"/>
    <w:rsid w:val="00D11224"/>
    <w:rsid w:val="00D13F99"/>
    <w:rsid w:val="00D154A9"/>
    <w:rsid w:val="00D161DD"/>
    <w:rsid w:val="00D24551"/>
    <w:rsid w:val="00D262D7"/>
    <w:rsid w:val="00D312DF"/>
    <w:rsid w:val="00D54999"/>
    <w:rsid w:val="00D72EC6"/>
    <w:rsid w:val="00D73AA4"/>
    <w:rsid w:val="00D74A57"/>
    <w:rsid w:val="00D90BDC"/>
    <w:rsid w:val="00D95F5A"/>
    <w:rsid w:val="00DA433F"/>
    <w:rsid w:val="00DC1731"/>
    <w:rsid w:val="00DC3DA0"/>
    <w:rsid w:val="00DC40BA"/>
    <w:rsid w:val="00DC4B03"/>
    <w:rsid w:val="00DC75B6"/>
    <w:rsid w:val="00DD1418"/>
    <w:rsid w:val="00DD2AED"/>
    <w:rsid w:val="00DD3B1C"/>
    <w:rsid w:val="00DF26B4"/>
    <w:rsid w:val="00E1311B"/>
    <w:rsid w:val="00E1540C"/>
    <w:rsid w:val="00E167E6"/>
    <w:rsid w:val="00E3784F"/>
    <w:rsid w:val="00E42604"/>
    <w:rsid w:val="00E4672F"/>
    <w:rsid w:val="00E5075B"/>
    <w:rsid w:val="00E62D9F"/>
    <w:rsid w:val="00E66C62"/>
    <w:rsid w:val="00E67603"/>
    <w:rsid w:val="00E75648"/>
    <w:rsid w:val="00E839D3"/>
    <w:rsid w:val="00E86660"/>
    <w:rsid w:val="00E87F6F"/>
    <w:rsid w:val="00E91731"/>
    <w:rsid w:val="00E93F73"/>
    <w:rsid w:val="00EA4793"/>
    <w:rsid w:val="00EB1754"/>
    <w:rsid w:val="00EB36D6"/>
    <w:rsid w:val="00EB4ADD"/>
    <w:rsid w:val="00EC3E33"/>
    <w:rsid w:val="00ED46EA"/>
    <w:rsid w:val="00EE4309"/>
    <w:rsid w:val="00EE7E87"/>
    <w:rsid w:val="00EF4E4D"/>
    <w:rsid w:val="00EF522D"/>
    <w:rsid w:val="00F05B4B"/>
    <w:rsid w:val="00F11586"/>
    <w:rsid w:val="00F16A1B"/>
    <w:rsid w:val="00F16A2F"/>
    <w:rsid w:val="00F17FB1"/>
    <w:rsid w:val="00F269BF"/>
    <w:rsid w:val="00F27A45"/>
    <w:rsid w:val="00F40EC1"/>
    <w:rsid w:val="00F46893"/>
    <w:rsid w:val="00F5635F"/>
    <w:rsid w:val="00F67FC7"/>
    <w:rsid w:val="00F70033"/>
    <w:rsid w:val="00F7418B"/>
    <w:rsid w:val="00F77831"/>
    <w:rsid w:val="00F82274"/>
    <w:rsid w:val="00F83ABA"/>
    <w:rsid w:val="00F851ED"/>
    <w:rsid w:val="00F92239"/>
    <w:rsid w:val="00F953B2"/>
    <w:rsid w:val="00FB3AEC"/>
    <w:rsid w:val="00FC2950"/>
    <w:rsid w:val="00FC6B56"/>
    <w:rsid w:val="00FC7B6F"/>
    <w:rsid w:val="00FD2A87"/>
    <w:rsid w:val="00FE31A6"/>
    <w:rsid w:val="00FE699C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DCBBF7A-3D65-4438-B2A8-03C9B428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ascii="Arial" w:hAnsi="Arial Unicode MS" w:cs="Arial Unicode MS"/>
      <w:color w:val="000000"/>
      <w:sz w:val="24"/>
      <w:szCs w:val="24"/>
      <w:u w:color="000000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34677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ascii="Times New Roman" w:eastAsia="Times New Roman" w:hAnsi="Times New Roman" w:cs="Times New Roman"/>
      <w:b/>
      <w:i/>
      <w:iCs/>
      <w:color w:val="auto"/>
      <w:bdr w:val="none" w:sz="0" w:space="0" w:color="auto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4677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  <w:outlineLvl w:val="1"/>
    </w:pPr>
    <w:rPr>
      <w:rFonts w:eastAsia="Times New Roman" w:hAnsi="Arial" w:cs="Arial"/>
      <w:b/>
      <w:color w:val="auto"/>
      <w:bdr w:val="none" w:sz="0" w:space="0" w:color="auto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4677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244"/>
      <w:jc w:val="center"/>
      <w:outlineLvl w:val="2"/>
    </w:pPr>
    <w:rPr>
      <w:rFonts w:eastAsia="Times New Roman" w:hAnsi="Arial" w:cs="Arial"/>
      <w:b/>
      <w:color w:val="auto"/>
      <w:bdr w:val="none" w:sz="0" w:space="0" w:color="auto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01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pPr>
      <w:tabs>
        <w:tab w:val="center" w:pos="4819"/>
        <w:tab w:val="right" w:pos="9638"/>
      </w:tabs>
    </w:pPr>
    <w:rPr>
      <w:rFonts w:ascii="Calibri" w:hAnsi="Arial Unicode MS" w:cs="Arial Unicode MS"/>
      <w:color w:val="000000"/>
      <w:sz w:val="22"/>
      <w:szCs w:val="22"/>
      <w:u w:color="000000"/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IntestazioneCarattere">
    <w:name w:val="Intestazione Carattere"/>
    <w:link w:val="Intestazione"/>
    <w:locked/>
    <w:rsid w:val="00B53FC3"/>
    <w:rPr>
      <w:rFonts w:ascii="Calibri" w:hAnsi="Arial Unicode MS" w:cs="Arial Unicode MS"/>
      <w:color w:val="000000"/>
      <w:sz w:val="22"/>
      <w:szCs w:val="22"/>
      <w:u w:color="000000"/>
    </w:rPr>
  </w:style>
  <w:style w:type="character" w:styleId="Enfasigrassetto">
    <w:name w:val="Strong"/>
    <w:uiPriority w:val="22"/>
    <w:qFormat/>
    <w:rsid w:val="00B53FC3"/>
    <w:rPr>
      <w:b/>
    </w:rPr>
  </w:style>
  <w:style w:type="character" w:customStyle="1" w:styleId="PidipaginaCarattere">
    <w:name w:val="Piè di pagina Carattere"/>
    <w:link w:val="Pidipagina"/>
    <w:uiPriority w:val="99"/>
    <w:locked/>
    <w:rsid w:val="00B53FC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40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40C"/>
    <w:rPr>
      <w:rFonts w:ascii="Segoe UI" w:hAnsi="Segoe UI" w:cs="Segoe UI"/>
      <w:color w:val="000000"/>
      <w:sz w:val="18"/>
      <w:szCs w:val="18"/>
      <w:u w:color="000000"/>
      <w:lang w:eastAsia="en-US"/>
    </w:rPr>
  </w:style>
  <w:style w:type="table" w:styleId="Grigliatabella">
    <w:name w:val="Table Grid"/>
    <w:basedOn w:val="Tabellanormale"/>
    <w:uiPriority w:val="59"/>
    <w:rsid w:val="0031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346775"/>
    <w:rPr>
      <w:rFonts w:eastAsia="Times New Roman"/>
      <w:b/>
      <w:i/>
      <w:iCs/>
      <w:sz w:val="24"/>
      <w:szCs w:val="24"/>
      <w:bdr w:val="none" w:sz="0" w:space="0" w:color="auto"/>
    </w:rPr>
  </w:style>
  <w:style w:type="character" w:customStyle="1" w:styleId="Titolo2Carattere">
    <w:name w:val="Titolo 2 Carattere"/>
    <w:basedOn w:val="Carpredefinitoparagrafo"/>
    <w:link w:val="Titolo2"/>
    <w:rsid w:val="00346775"/>
    <w:rPr>
      <w:rFonts w:ascii="Arial" w:eastAsia="Times New Roman" w:hAnsi="Arial" w:cs="Arial"/>
      <w:b/>
      <w:sz w:val="24"/>
      <w:szCs w:val="24"/>
      <w:bdr w:val="none" w:sz="0" w:space="0" w:color="auto"/>
    </w:rPr>
  </w:style>
  <w:style w:type="character" w:customStyle="1" w:styleId="Titolo3Carattere">
    <w:name w:val="Titolo 3 Carattere"/>
    <w:basedOn w:val="Carpredefinitoparagrafo"/>
    <w:link w:val="Titolo3"/>
    <w:rsid w:val="00346775"/>
    <w:rPr>
      <w:rFonts w:ascii="Arial" w:eastAsia="Times New Roman" w:hAnsi="Arial" w:cs="Arial"/>
      <w:b/>
      <w:sz w:val="24"/>
      <w:szCs w:val="24"/>
      <w:bdr w:val="none" w:sz="0" w:space="0" w:color="auto"/>
    </w:rPr>
  </w:style>
  <w:style w:type="paragraph" w:styleId="Corpotesto">
    <w:name w:val="Body Text"/>
    <w:basedOn w:val="Normale"/>
    <w:link w:val="CorpotestoCarattere"/>
    <w:rsid w:val="00B526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  <w:bdr w:val="none" w:sz="0" w:space="0" w:color="auto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52670"/>
    <w:rPr>
      <w:rFonts w:eastAsia="Times New Roman"/>
      <w:sz w:val="24"/>
      <w:bdr w:val="none" w:sz="0" w:space="0" w:color="auto"/>
    </w:rPr>
  </w:style>
  <w:style w:type="paragraph" w:styleId="Testodelblocco">
    <w:name w:val="Block Text"/>
    <w:basedOn w:val="Normale"/>
    <w:rsid w:val="00D154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80" w:right="257" w:firstLine="336"/>
      <w:jc w:val="both"/>
    </w:pPr>
    <w:rPr>
      <w:rFonts w:ascii="Times New Roman" w:eastAsia="Times New Roman" w:hAnsi="Times New Roman" w:cs="Times New Roman"/>
      <w:bCs/>
      <w:iCs/>
      <w:color w:val="auto"/>
      <w:bdr w:val="none" w:sz="0" w:space="0" w:color="auto"/>
      <w:lang w:eastAsia="it-IT"/>
    </w:rPr>
  </w:style>
  <w:style w:type="paragraph" w:styleId="Sottotitolo">
    <w:name w:val="Subtitle"/>
    <w:basedOn w:val="Normale"/>
    <w:link w:val="SottotitoloCarattere"/>
    <w:qFormat/>
    <w:rsid w:val="00D154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</w:pPr>
    <w:rPr>
      <w:rFonts w:ascii="Times New Roman" w:eastAsia="Times New Roman" w:hAnsi="Times New Roman" w:cs="Times New Roman"/>
      <w:b/>
      <w:color w:val="auto"/>
      <w:bdr w:val="none" w:sz="0" w:space="0" w:color="auto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D154A9"/>
    <w:rPr>
      <w:rFonts w:eastAsia="Times New Roman"/>
      <w:b/>
      <w:sz w:val="24"/>
      <w:szCs w:val="24"/>
      <w:bdr w:val="none" w:sz="0" w:space="0" w:color="auto"/>
    </w:rPr>
  </w:style>
  <w:style w:type="paragraph" w:styleId="Paragrafoelenco">
    <w:name w:val="List Paragraph"/>
    <w:basedOn w:val="Normale"/>
    <w:uiPriority w:val="34"/>
    <w:qFormat/>
    <w:rsid w:val="008E6C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ascii="Times New Roman" w:eastAsia="Times New Roman" w:hAnsi="Times New Roman" w:cs="Times New Roman"/>
      <w:bCs/>
      <w:color w:val="auto"/>
      <w:bdr w:val="none" w:sz="0" w:space="0" w:color="auto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01B8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u w:color="00000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C17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C1731"/>
    <w:rPr>
      <w:rFonts w:ascii="Arial" w:hAnsi="Arial Unicode MS" w:cs="Arial Unicode MS"/>
      <w:color w:val="000000"/>
      <w:sz w:val="24"/>
      <w:szCs w:val="24"/>
      <w:u w:color="000000"/>
      <w:lang w:eastAsia="en-US"/>
    </w:rPr>
  </w:style>
  <w:style w:type="paragraph" w:styleId="Titolo">
    <w:name w:val="Title"/>
    <w:basedOn w:val="Normale"/>
    <w:link w:val="TitoloCarattere"/>
    <w:qFormat/>
    <w:rsid w:val="003C18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 w:hAnsi="Arial" w:cs="Times New Roman"/>
      <w:b/>
      <w:bCs/>
      <w:color w:val="auto"/>
      <w:sz w:val="20"/>
      <w:szCs w:val="20"/>
      <w:bdr w:val="none" w:sz="0" w:space="0" w:color="auto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C1801"/>
    <w:rPr>
      <w:rFonts w:ascii="Arial" w:eastAsia="Times New Roman" w:hAnsi="Arial"/>
      <w:b/>
      <w:bCs/>
      <w:u w:color="000000"/>
      <w:bdr w:val="none" w:sz="0" w:space="0" w:color="auto"/>
    </w:rPr>
  </w:style>
  <w:style w:type="paragraph" w:styleId="NormaleWeb">
    <w:name w:val="Normal (Web)"/>
    <w:basedOn w:val="Normale"/>
    <w:uiPriority w:val="99"/>
    <w:semiHidden/>
    <w:unhideWhenUsed/>
    <w:rsid w:val="00FC7B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77F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FC18-AB11-4C41-865E-61D11768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erugia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lliccia francesca</dc:creator>
  <cp:lastModifiedBy>Daniela Bonelli</cp:lastModifiedBy>
  <cp:revision>2</cp:revision>
  <cp:lastPrinted>2020-01-16T13:27:00Z</cp:lastPrinted>
  <dcterms:created xsi:type="dcterms:W3CDTF">2020-01-16T13:49:00Z</dcterms:created>
  <dcterms:modified xsi:type="dcterms:W3CDTF">2020-01-16T13:49:00Z</dcterms:modified>
</cp:coreProperties>
</file>